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3B43" w14:textId="77777777" w:rsidR="008A7A8A" w:rsidRPr="00EF782A" w:rsidRDefault="008A7A8A" w:rsidP="00E15544">
      <w:pPr>
        <w:tabs>
          <w:tab w:val="left" w:pos="65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BF7AA97" wp14:editId="07581822">
            <wp:simplePos x="0" y="0"/>
            <wp:positionH relativeFrom="column">
              <wp:posOffset>-184785</wp:posOffset>
            </wp:positionH>
            <wp:positionV relativeFrom="paragraph">
              <wp:posOffset>-429895</wp:posOffset>
            </wp:positionV>
            <wp:extent cx="2562225" cy="201930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5D" w:rsidRPr="00EF782A">
        <w:rPr>
          <w:rFonts w:ascii="Times New Roman" w:hAnsi="Times New Roman" w:cs="Times New Roman"/>
          <w:sz w:val="28"/>
          <w:szCs w:val="28"/>
        </w:rPr>
        <w:tab/>
      </w:r>
    </w:p>
    <w:p w14:paraId="3C6B5E1E" w14:textId="77777777" w:rsidR="008A7A8A" w:rsidRPr="00EF782A" w:rsidRDefault="008A7A8A" w:rsidP="008A7A8A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7E068A7F" w14:textId="77777777" w:rsidR="00686048" w:rsidRDefault="00686048" w:rsidP="008A7A8A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территориальных органов управления образованием</w:t>
      </w:r>
    </w:p>
    <w:p w14:paraId="5BFC3607" w14:textId="77777777" w:rsidR="00686048" w:rsidRPr="001B56D0" w:rsidRDefault="001B56D0" w:rsidP="008A7A8A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915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</w:p>
    <w:p w14:paraId="75B1892D" w14:textId="77777777" w:rsidR="008A7A8A" w:rsidRPr="00AD1F1D" w:rsidRDefault="008A7A8A" w:rsidP="008A7A8A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директора Всероссийского форума </w:t>
      </w:r>
    </w:p>
    <w:p w14:paraId="36E86CFF" w14:textId="77777777" w:rsidR="008A7A8A" w:rsidRPr="00AD1F1D" w:rsidRDefault="008A7A8A" w:rsidP="008A7A8A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AD1F1D">
        <w:rPr>
          <w:rFonts w:ascii="Times New Roman" w:hAnsi="Times New Roman" w:cs="Times New Roman"/>
          <w:sz w:val="28"/>
          <w:szCs w:val="28"/>
        </w:rPr>
        <w:t xml:space="preserve"> «Педагоги России:</w:t>
      </w:r>
    </w:p>
    <w:p w14:paraId="0DAA50FA" w14:textId="77777777" w:rsidR="008A7A8A" w:rsidRPr="00AD1F1D" w:rsidRDefault="008A7A8A" w:rsidP="008A7A8A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AD1F1D">
        <w:rPr>
          <w:rFonts w:ascii="Times New Roman" w:hAnsi="Times New Roman" w:cs="Times New Roman"/>
          <w:sz w:val="28"/>
          <w:szCs w:val="28"/>
        </w:rPr>
        <w:t xml:space="preserve"> инновации в образовании»</w:t>
      </w:r>
    </w:p>
    <w:p w14:paraId="59F12E3B" w14:textId="77777777" w:rsidR="008A7A8A" w:rsidRPr="00AD1F1D" w:rsidRDefault="008A7A8A" w:rsidP="008A7A8A">
      <w:pPr>
        <w:tabs>
          <w:tab w:val="left" w:pos="654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джаковой</w:t>
      </w:r>
      <w:proofErr w:type="spellEnd"/>
      <w:r w:rsidRPr="00AD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В.</w:t>
      </w:r>
    </w:p>
    <w:p w14:paraId="14877C1B" w14:textId="77777777" w:rsidR="00F97E39" w:rsidRPr="00AD1F1D" w:rsidRDefault="00A905E8" w:rsidP="008A7A8A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F1D">
        <w:rPr>
          <w:rFonts w:ascii="Times New Roman" w:hAnsi="Times New Roman" w:cs="Times New Roman"/>
          <w:sz w:val="28"/>
          <w:szCs w:val="28"/>
        </w:rPr>
        <w:t xml:space="preserve">Исх. </w:t>
      </w:r>
      <w:r w:rsidR="00E15544" w:rsidRPr="00AD1F1D">
        <w:rPr>
          <w:rFonts w:ascii="Times New Roman" w:hAnsi="Times New Roman" w:cs="Times New Roman"/>
          <w:sz w:val="28"/>
          <w:szCs w:val="28"/>
        </w:rPr>
        <w:t>170</w:t>
      </w:r>
      <w:r w:rsidR="0095305F" w:rsidRPr="00AD1F1D">
        <w:rPr>
          <w:rFonts w:ascii="Times New Roman" w:hAnsi="Times New Roman" w:cs="Times New Roman"/>
          <w:sz w:val="28"/>
          <w:szCs w:val="28"/>
        </w:rPr>
        <w:t>/</w:t>
      </w:r>
      <w:r w:rsidR="00F90F9E" w:rsidRPr="00AD1F1D">
        <w:rPr>
          <w:rFonts w:ascii="Times New Roman" w:hAnsi="Times New Roman" w:cs="Times New Roman"/>
          <w:sz w:val="28"/>
          <w:szCs w:val="28"/>
        </w:rPr>
        <w:t>0</w:t>
      </w:r>
      <w:r w:rsidR="00E15544" w:rsidRPr="00AD1F1D">
        <w:rPr>
          <w:rFonts w:ascii="Times New Roman" w:hAnsi="Times New Roman" w:cs="Times New Roman"/>
          <w:sz w:val="28"/>
          <w:szCs w:val="28"/>
        </w:rPr>
        <w:t>8</w:t>
      </w:r>
      <w:r w:rsidR="000925D9" w:rsidRPr="00AD1F1D">
        <w:rPr>
          <w:rFonts w:ascii="Times New Roman" w:hAnsi="Times New Roman" w:cs="Times New Roman"/>
          <w:sz w:val="28"/>
          <w:szCs w:val="28"/>
        </w:rPr>
        <w:t xml:space="preserve"> от </w:t>
      </w:r>
      <w:r w:rsidR="001B56D0" w:rsidRPr="00AD1F1D">
        <w:rPr>
          <w:rFonts w:ascii="Times New Roman" w:hAnsi="Times New Roman" w:cs="Times New Roman"/>
          <w:sz w:val="28"/>
          <w:szCs w:val="28"/>
        </w:rPr>
        <w:t>12</w:t>
      </w:r>
      <w:r w:rsidR="000925D9" w:rsidRPr="00AD1F1D">
        <w:rPr>
          <w:rFonts w:ascii="Times New Roman" w:hAnsi="Times New Roman" w:cs="Times New Roman"/>
          <w:sz w:val="28"/>
          <w:szCs w:val="28"/>
        </w:rPr>
        <w:t>.0</w:t>
      </w:r>
      <w:r w:rsidR="00E15544" w:rsidRPr="00AD1F1D">
        <w:rPr>
          <w:rFonts w:ascii="Times New Roman" w:hAnsi="Times New Roman" w:cs="Times New Roman"/>
          <w:sz w:val="28"/>
          <w:szCs w:val="28"/>
        </w:rPr>
        <w:t>7</w:t>
      </w:r>
      <w:r w:rsidR="001B56D0" w:rsidRPr="00AD1F1D">
        <w:rPr>
          <w:rFonts w:ascii="Times New Roman" w:hAnsi="Times New Roman" w:cs="Times New Roman"/>
          <w:sz w:val="28"/>
          <w:szCs w:val="28"/>
        </w:rPr>
        <w:t>.2021</w:t>
      </w:r>
      <w:r w:rsidR="000925D9" w:rsidRPr="00AD1F1D">
        <w:rPr>
          <w:rFonts w:ascii="Times New Roman" w:hAnsi="Times New Roman" w:cs="Times New Roman"/>
          <w:sz w:val="28"/>
          <w:szCs w:val="28"/>
        </w:rPr>
        <w:t>г</w:t>
      </w:r>
      <w:r w:rsidR="00C676E5" w:rsidRPr="00AD1F1D">
        <w:rPr>
          <w:rFonts w:ascii="Times New Roman" w:hAnsi="Times New Roman" w:cs="Times New Roman"/>
          <w:sz w:val="28"/>
          <w:szCs w:val="28"/>
        </w:rPr>
        <w:t>.</w:t>
      </w:r>
    </w:p>
    <w:p w14:paraId="2CB0D627" w14:textId="77777777" w:rsidR="008A7A8A" w:rsidRPr="00AD1F1D" w:rsidRDefault="001B56D0" w:rsidP="008A7A8A">
      <w:pPr>
        <w:tabs>
          <w:tab w:val="left" w:pos="1245"/>
          <w:tab w:val="left" w:pos="65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F1D">
        <w:rPr>
          <w:rFonts w:ascii="Times New Roman" w:hAnsi="Times New Roman" w:cs="Times New Roman"/>
          <w:sz w:val="28"/>
          <w:szCs w:val="28"/>
        </w:rPr>
        <w:t xml:space="preserve">о проведении онлайн - </w:t>
      </w:r>
      <w:r w:rsidR="008A7A8A" w:rsidRPr="00AD1F1D">
        <w:rPr>
          <w:rFonts w:ascii="Times New Roman" w:hAnsi="Times New Roman" w:cs="Times New Roman"/>
          <w:sz w:val="28"/>
          <w:szCs w:val="28"/>
        </w:rPr>
        <w:t>форума</w:t>
      </w:r>
    </w:p>
    <w:p w14:paraId="17144E71" w14:textId="77777777" w:rsidR="00E15544" w:rsidRPr="00AD1F1D" w:rsidRDefault="00E15544" w:rsidP="00E1554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14:paraId="01120857" w14:textId="77777777" w:rsidR="00D34829" w:rsidRPr="00AD1F1D" w:rsidRDefault="00D34829" w:rsidP="00CF5C34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14:paraId="2BD6A96E" w14:textId="77777777" w:rsidR="001F1B35" w:rsidRPr="00AD1F1D" w:rsidRDefault="00D34829" w:rsidP="00D34829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1F1D">
        <w:rPr>
          <w:rFonts w:ascii="Times New Roman" w:hAnsi="Times New Roman" w:cs="Times New Roman"/>
          <w:sz w:val="28"/>
          <w:szCs w:val="28"/>
        </w:rPr>
        <w:t>Уважаем</w:t>
      </w:r>
      <w:r w:rsidR="003F4512">
        <w:rPr>
          <w:rFonts w:ascii="Times New Roman" w:hAnsi="Times New Roman" w:cs="Times New Roman"/>
          <w:sz w:val="28"/>
          <w:szCs w:val="28"/>
        </w:rPr>
        <w:t>ые</w:t>
      </w:r>
      <w:r w:rsidR="00686048" w:rsidRPr="00AD1F1D">
        <w:rPr>
          <w:rFonts w:ascii="Times New Roman" w:hAnsi="Times New Roman" w:cs="Times New Roman"/>
          <w:sz w:val="28"/>
          <w:szCs w:val="28"/>
        </w:rPr>
        <w:t xml:space="preserve"> </w:t>
      </w:r>
      <w:r w:rsidR="003F4512">
        <w:rPr>
          <w:rFonts w:ascii="Times New Roman" w:hAnsi="Times New Roman" w:cs="Times New Roman"/>
          <w:sz w:val="28"/>
          <w:szCs w:val="28"/>
        </w:rPr>
        <w:t>коллеги</w:t>
      </w:r>
      <w:r w:rsidR="00686048" w:rsidRPr="00AD1F1D">
        <w:rPr>
          <w:rFonts w:ascii="Times New Roman" w:hAnsi="Times New Roman" w:cs="Times New Roman"/>
          <w:sz w:val="28"/>
          <w:szCs w:val="28"/>
        </w:rPr>
        <w:t>!</w:t>
      </w:r>
    </w:p>
    <w:p w14:paraId="652EA0CD" w14:textId="77777777" w:rsidR="001F1B35" w:rsidRPr="00EF782A" w:rsidRDefault="00223E9D" w:rsidP="001B56D0">
      <w:pPr>
        <w:shd w:val="clear" w:color="auto" w:fill="FFFFFF" w:themeFill="background1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1B35" w:rsidRPr="00EF782A">
        <w:rPr>
          <w:rFonts w:ascii="Times New Roman" w:hAnsi="Times New Roman" w:cs="Times New Roman"/>
          <w:sz w:val="28"/>
          <w:szCs w:val="28"/>
        </w:rPr>
        <w:t xml:space="preserve">Дирекция Всероссийского форума «Педагоги России: инновации в образовании» планирует проведение онлайн </w:t>
      </w:r>
      <w:r w:rsidRPr="00EF782A">
        <w:rPr>
          <w:rFonts w:ascii="Times New Roman" w:hAnsi="Times New Roman" w:cs="Times New Roman"/>
          <w:sz w:val="28"/>
          <w:szCs w:val="28"/>
        </w:rPr>
        <w:t>-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="001F1B35" w:rsidRPr="00EF782A">
        <w:rPr>
          <w:rFonts w:ascii="Times New Roman" w:hAnsi="Times New Roman" w:cs="Times New Roman"/>
          <w:sz w:val="28"/>
          <w:szCs w:val="28"/>
        </w:rPr>
        <w:t xml:space="preserve">форума в </w:t>
      </w:r>
      <w:r w:rsidR="00D14577" w:rsidRPr="00EF782A">
        <w:rPr>
          <w:rFonts w:ascii="Times New Roman" w:hAnsi="Times New Roman" w:cs="Times New Roman"/>
          <w:sz w:val="28"/>
          <w:szCs w:val="28"/>
        </w:rPr>
        <w:t xml:space="preserve">Вашем </w:t>
      </w:r>
      <w:proofErr w:type="gramStart"/>
      <w:r w:rsidR="00D14577" w:rsidRPr="00EF782A">
        <w:rPr>
          <w:rFonts w:ascii="Times New Roman" w:hAnsi="Times New Roman" w:cs="Times New Roman"/>
          <w:sz w:val="28"/>
          <w:szCs w:val="28"/>
        </w:rPr>
        <w:t>регионе</w:t>
      </w:r>
      <w:r w:rsidR="00FF418A" w:rsidRPr="00EF782A">
        <w:rPr>
          <w:rFonts w:ascii="Times New Roman" w:hAnsi="Times New Roman" w:cs="Times New Roman"/>
          <w:sz w:val="28"/>
          <w:szCs w:val="28"/>
        </w:rPr>
        <w:t xml:space="preserve"> </w:t>
      </w:r>
      <w:r w:rsidR="001F1B35" w:rsidRPr="00EF782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F1B35" w:rsidRPr="001B56D0">
        <w:rPr>
          <w:rFonts w:ascii="Times New Roman" w:hAnsi="Times New Roman" w:cs="Times New Roman"/>
          <w:sz w:val="28"/>
          <w:szCs w:val="28"/>
        </w:rPr>
        <w:t xml:space="preserve"> </w:t>
      </w:r>
      <w:r w:rsidR="001B56D0" w:rsidRPr="001B56D0">
        <w:rPr>
          <w:rFonts w:ascii="Times New Roman" w:hAnsi="Times New Roman" w:cs="Times New Roman"/>
          <w:sz w:val="28"/>
          <w:szCs w:val="28"/>
        </w:rPr>
        <w:t>14</w:t>
      </w:r>
      <w:r w:rsidR="001F1B35" w:rsidRPr="001B56D0">
        <w:rPr>
          <w:rFonts w:ascii="Times New Roman" w:hAnsi="Times New Roman" w:cs="Times New Roman"/>
          <w:sz w:val="28"/>
          <w:szCs w:val="28"/>
        </w:rPr>
        <w:t xml:space="preserve"> по </w:t>
      </w:r>
      <w:r w:rsidR="001B56D0" w:rsidRPr="001B56D0">
        <w:rPr>
          <w:rFonts w:ascii="Times New Roman" w:hAnsi="Times New Roman" w:cs="Times New Roman"/>
          <w:sz w:val="28"/>
          <w:szCs w:val="28"/>
        </w:rPr>
        <w:t>16</w:t>
      </w:r>
      <w:r w:rsidR="001F1B35" w:rsidRPr="001B56D0">
        <w:rPr>
          <w:rFonts w:ascii="Times New Roman" w:hAnsi="Times New Roman" w:cs="Times New Roman"/>
          <w:sz w:val="28"/>
          <w:szCs w:val="28"/>
        </w:rPr>
        <w:t xml:space="preserve"> </w:t>
      </w:r>
      <w:r w:rsidR="001B56D0" w:rsidRPr="001B56D0">
        <w:rPr>
          <w:rFonts w:ascii="Times New Roman" w:hAnsi="Times New Roman" w:cs="Times New Roman"/>
          <w:sz w:val="28"/>
          <w:szCs w:val="28"/>
        </w:rPr>
        <w:t>июля</w:t>
      </w:r>
      <w:r w:rsidR="001F1B35" w:rsidRPr="001B56D0">
        <w:rPr>
          <w:rFonts w:ascii="Times New Roman" w:hAnsi="Times New Roman" w:cs="Times New Roman"/>
          <w:sz w:val="28"/>
          <w:szCs w:val="28"/>
        </w:rPr>
        <w:t xml:space="preserve">  2020 года.</w:t>
      </w:r>
    </w:p>
    <w:p w14:paraId="48DBB486" w14:textId="77777777" w:rsidR="001F1B35" w:rsidRPr="00EF782A" w:rsidRDefault="001F1B35" w:rsidP="001F1B35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Просим Вас оказать информационную поддержку</w:t>
      </w:r>
      <w:r w:rsidR="00686048">
        <w:rPr>
          <w:rFonts w:ascii="Times New Roman" w:hAnsi="Times New Roman" w:cs="Times New Roman"/>
          <w:sz w:val="28"/>
          <w:szCs w:val="28"/>
        </w:rPr>
        <w:t xml:space="preserve"> и проинформировать педагогов о возможности участия в форуме</w:t>
      </w:r>
      <w:r w:rsidRPr="00EF782A">
        <w:rPr>
          <w:rFonts w:ascii="Times New Roman" w:hAnsi="Times New Roman" w:cs="Times New Roman"/>
          <w:sz w:val="28"/>
          <w:szCs w:val="28"/>
        </w:rPr>
        <w:t>.</w:t>
      </w:r>
      <w:r w:rsidR="00686048">
        <w:rPr>
          <w:rFonts w:ascii="Times New Roman" w:hAnsi="Times New Roman" w:cs="Times New Roman"/>
          <w:sz w:val="28"/>
          <w:szCs w:val="28"/>
        </w:rPr>
        <w:t xml:space="preserve"> Участие БЕСПЛАТНОЕ. В рамках форума педагоги могут пройти более 20 курсов повышения квалификации бесплатно (при регистрации через форум курсы доступны коллегам бесплатно в течение года).</w:t>
      </w:r>
    </w:p>
    <w:p w14:paraId="2FA944F5" w14:textId="77777777" w:rsidR="00890420" w:rsidRPr="00956FF8" w:rsidRDefault="008A7A8A" w:rsidP="00686048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Региональный онлайн форум – это трехдневное мероприятие, доступ к которому открыт региону на отдельном сайте</w:t>
      </w:r>
      <w:r w:rsidR="001B56D0" w:rsidRPr="001B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78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56D0" w:rsidRPr="00AE58B5">
          <w:rPr>
            <w:rStyle w:val="a4"/>
            <w:rFonts w:ascii="Times New Roman" w:hAnsi="Times New Roman" w:cs="Times New Roman"/>
            <w:sz w:val="28"/>
            <w:szCs w:val="28"/>
          </w:rPr>
          <w:t>https://bryansk.forum-pedagogi.ru/</w:t>
        </w:r>
      </w:hyperlink>
      <w:r w:rsidR="001B56D0">
        <w:rPr>
          <w:rFonts w:ascii="Times New Roman" w:hAnsi="Times New Roman" w:cs="Times New Roman"/>
          <w:sz w:val="28"/>
          <w:szCs w:val="28"/>
        </w:rPr>
        <w:t xml:space="preserve">   </w:t>
      </w:r>
      <w:r w:rsidR="00890420" w:rsidRPr="00EF782A">
        <w:rPr>
          <w:rFonts w:ascii="Times New Roman" w:hAnsi="Times New Roman" w:cs="Times New Roman"/>
          <w:sz w:val="28"/>
          <w:szCs w:val="28"/>
        </w:rPr>
        <w:t>По итогам форума каждый педагог может получить от 1 до 5 дипломов о прохождении курсов повышения квалификации.</w:t>
      </w:r>
      <w:r w:rsidR="00956FF8">
        <w:rPr>
          <w:rFonts w:ascii="Times New Roman" w:hAnsi="Times New Roman" w:cs="Times New Roman"/>
          <w:sz w:val="28"/>
          <w:szCs w:val="28"/>
        </w:rPr>
        <w:t xml:space="preserve"> </w:t>
      </w:r>
      <w:r w:rsidR="00956FF8" w:rsidRPr="00956FF8">
        <w:rPr>
          <w:rFonts w:ascii="Times New Roman" w:hAnsi="Times New Roman" w:cs="Times New Roman"/>
          <w:color w:val="000000"/>
          <w:sz w:val="28"/>
          <w:szCs w:val="28"/>
        </w:rPr>
        <w:t>Для коллег созданы комфортные условия работы: секции и пленарные заседания форума доступны в записи в течение 3 суток. Это сделано для обеспечения высокого качества видео при любой скорости Интернета. Педагоги могут сами спланировать свой график работы на форуме</w:t>
      </w:r>
    </w:p>
    <w:p w14:paraId="0BC74166" w14:textId="77777777" w:rsidR="00890420" w:rsidRPr="00EF782A" w:rsidRDefault="00890420" w:rsidP="00890420">
      <w:pPr>
        <w:tabs>
          <w:tab w:val="left" w:pos="3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Обязательный курс</w:t>
      </w:r>
      <w:r w:rsidR="00686048">
        <w:rPr>
          <w:rFonts w:ascii="Times New Roman" w:hAnsi="Times New Roman" w:cs="Times New Roman"/>
          <w:sz w:val="28"/>
          <w:szCs w:val="28"/>
        </w:rPr>
        <w:t xml:space="preserve"> форума</w:t>
      </w:r>
      <w:r w:rsidRPr="00EF782A">
        <w:rPr>
          <w:rFonts w:ascii="Times New Roman" w:hAnsi="Times New Roman" w:cs="Times New Roman"/>
          <w:sz w:val="28"/>
          <w:szCs w:val="28"/>
        </w:rPr>
        <w:t xml:space="preserve">: «Пленарное заседание» (отдельно для ДОО и ОО) реализован в виде интервью с лидерами в образовании. Формат интервью позволяет сделать пленарное заседание интересным, живым и нескучным. </w:t>
      </w:r>
    </w:p>
    <w:p w14:paraId="7624AA16" w14:textId="77777777" w:rsidR="00890420" w:rsidRPr="00EF782A" w:rsidRDefault="00890420" w:rsidP="00890420">
      <w:pPr>
        <w:tabs>
          <w:tab w:val="left" w:pos="3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 xml:space="preserve">Курсы по выбору – секции. Тематические курсы по ИКТ, методикам работы в ДОО и ОО, работе с родителями, оказанию первой помощи, инклюзивному образованию, управлению в ДОО и ОО и другие. Преимущество формата </w:t>
      </w:r>
      <w:r w:rsidRPr="00EF782A">
        <w:rPr>
          <w:rFonts w:ascii="Times New Roman" w:hAnsi="Times New Roman" w:cs="Times New Roman"/>
          <w:sz w:val="28"/>
          <w:szCs w:val="28"/>
        </w:rPr>
        <w:lastRenderedPageBreak/>
        <w:t xml:space="preserve">секций в виде курсов онлайн школы в том, что участники выполняют практические задания, формируют конкретный навык, а не просто смотрят видео «для галочки». </w:t>
      </w:r>
    </w:p>
    <w:p w14:paraId="779E0B7E" w14:textId="77777777" w:rsidR="00EF782A" w:rsidRPr="00EF782A" w:rsidRDefault="00890420" w:rsidP="00EF782A">
      <w:pPr>
        <w:jc w:val="both"/>
        <w:rPr>
          <w:rFonts w:ascii="Times New Roman" w:hAnsi="Times New Roman" w:cs="Times New Roman"/>
          <w:sz w:val="28"/>
          <w:szCs w:val="28"/>
        </w:rPr>
      </w:pPr>
      <w:r w:rsidRPr="00EF782A">
        <w:rPr>
          <w:sz w:val="28"/>
          <w:szCs w:val="28"/>
        </w:rPr>
        <w:t xml:space="preserve"> </w:t>
      </w:r>
      <w:r w:rsidR="00EF782A" w:rsidRPr="00EF782A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="00EF782A" w:rsidRPr="00EF782A">
        <w:rPr>
          <w:rFonts w:ascii="Times New Roman" w:hAnsi="Times New Roman" w:cs="Times New Roman"/>
          <w:sz w:val="28"/>
          <w:szCs w:val="28"/>
        </w:rPr>
        <w:t>мероприятия:  обучить</w:t>
      </w:r>
      <w:proofErr w:type="gramEnd"/>
      <w:r w:rsidR="00EF782A" w:rsidRPr="00EF782A">
        <w:rPr>
          <w:rFonts w:ascii="Times New Roman" w:hAnsi="Times New Roman" w:cs="Times New Roman"/>
          <w:sz w:val="28"/>
          <w:szCs w:val="28"/>
        </w:rPr>
        <w:t xml:space="preserve"> управленцев и педагогов формировать образовательные траектории из имеющихся онлайн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="00EF782A" w:rsidRPr="00EF782A">
        <w:rPr>
          <w:rFonts w:ascii="Times New Roman" w:hAnsi="Times New Roman" w:cs="Times New Roman"/>
          <w:sz w:val="28"/>
          <w:szCs w:val="28"/>
        </w:rPr>
        <w:t>-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="00EF782A" w:rsidRPr="00EF782A">
        <w:rPr>
          <w:rFonts w:ascii="Times New Roman" w:hAnsi="Times New Roman" w:cs="Times New Roman"/>
          <w:sz w:val="28"/>
          <w:szCs w:val="28"/>
        </w:rPr>
        <w:t>курсов и интегрировать готовые курсы в образовательные программы институтов развития образования и образовательные модули внутри школ и детских садов.</w:t>
      </w:r>
    </w:p>
    <w:p w14:paraId="052BEA92" w14:textId="77777777" w:rsidR="00EF782A" w:rsidRPr="00EF782A" w:rsidRDefault="00EF782A" w:rsidP="00EF782A">
      <w:pPr>
        <w:jc w:val="both"/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 xml:space="preserve">Территории, которые принимают онлайн форум получают бесплатный доступ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EF782A">
        <w:rPr>
          <w:rFonts w:ascii="Times New Roman" w:hAnsi="Times New Roman" w:cs="Times New Roman"/>
          <w:sz w:val="28"/>
          <w:szCs w:val="28"/>
        </w:rPr>
        <w:t xml:space="preserve"> год к онлайн курсам форума «Педагоги России»:</w:t>
      </w:r>
    </w:p>
    <w:p w14:paraId="00D29804" w14:textId="77777777" w:rsidR="00EF782A" w:rsidRPr="00EF782A" w:rsidRDefault="00EF782A" w:rsidP="00EF78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ИКТ-грамотность педагога: работа с инструментами GOOGLE;</w:t>
      </w:r>
    </w:p>
    <w:p w14:paraId="2A1E950A" w14:textId="77777777" w:rsidR="00EF782A" w:rsidRPr="00EF782A" w:rsidRDefault="00EF782A" w:rsidP="00EF78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F782A">
        <w:rPr>
          <w:rFonts w:ascii="Times New Roman" w:hAnsi="Times New Roman" w:cs="Times New Roman"/>
          <w:sz w:val="28"/>
          <w:szCs w:val="28"/>
        </w:rPr>
        <w:t>Оказание  неотложной</w:t>
      </w:r>
      <w:proofErr w:type="gramEnd"/>
      <w:r w:rsidRPr="00EF782A">
        <w:rPr>
          <w:rFonts w:ascii="Times New Roman" w:hAnsi="Times New Roman" w:cs="Times New Roman"/>
          <w:sz w:val="28"/>
          <w:szCs w:val="28"/>
        </w:rPr>
        <w:t xml:space="preserve"> помощи в образовательной организации;</w:t>
      </w:r>
    </w:p>
    <w:p w14:paraId="72487453" w14:textId="77777777" w:rsidR="00EF782A" w:rsidRPr="00EF782A" w:rsidRDefault="00EF782A" w:rsidP="00EF78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Психология педагогического взаимодействия;</w:t>
      </w:r>
    </w:p>
    <w:p w14:paraId="60A39BBC" w14:textId="77777777" w:rsidR="00EF782A" w:rsidRPr="00EF782A" w:rsidRDefault="00EF782A" w:rsidP="00EF78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Инновационные подходы к организации воспитательно-образовательного процесса в условиях реализации ФГОС;</w:t>
      </w:r>
    </w:p>
    <w:p w14:paraId="7F9A5C07" w14:textId="77777777" w:rsidR="00EF782A" w:rsidRPr="00EF782A" w:rsidRDefault="00EF782A" w:rsidP="00EF78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Методы интерактивной педагогики в дошкольной образовательной организации в условиях реализации ФГОС;</w:t>
      </w:r>
    </w:p>
    <w:p w14:paraId="5FC9657D" w14:textId="77777777" w:rsidR="00EF782A" w:rsidRPr="00EF782A" w:rsidRDefault="00EF782A" w:rsidP="00EF78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782A">
        <w:rPr>
          <w:rFonts w:ascii="Times New Roman" w:hAnsi="Times New Roman" w:cs="Times New Roman"/>
          <w:sz w:val="28"/>
          <w:szCs w:val="28"/>
        </w:rPr>
        <w:t>Развитие речи и математических способностей дошкольников средствами ТРИЗ.</w:t>
      </w:r>
    </w:p>
    <w:p w14:paraId="4C474A72" w14:textId="77777777" w:rsidR="003C57F1" w:rsidRPr="003C57F1" w:rsidRDefault="003C57F1" w:rsidP="00686048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7F1">
        <w:rPr>
          <w:rFonts w:ascii="Times New Roman" w:hAnsi="Times New Roman" w:cs="Times New Roman"/>
          <w:sz w:val="28"/>
          <w:szCs w:val="28"/>
        </w:rPr>
        <w:t>Просим Вас</w:t>
      </w:r>
      <w:r w:rsidR="00686048">
        <w:rPr>
          <w:rFonts w:ascii="Times New Roman" w:hAnsi="Times New Roman" w:cs="Times New Roman"/>
          <w:sz w:val="28"/>
          <w:szCs w:val="28"/>
        </w:rPr>
        <w:t>:</w:t>
      </w:r>
    </w:p>
    <w:p w14:paraId="65FFCFAD" w14:textId="77777777" w:rsidR="003C57F1" w:rsidRPr="003C57F1" w:rsidRDefault="003C57F1" w:rsidP="003C57F1">
      <w:pPr>
        <w:pStyle w:val="a3"/>
        <w:numPr>
          <w:ilvl w:val="0"/>
          <w:numId w:val="11"/>
        </w:num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7F1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 командировать для участия в онлайн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Pr="003C57F1">
        <w:rPr>
          <w:rFonts w:ascii="Times New Roman" w:hAnsi="Times New Roman" w:cs="Times New Roman"/>
          <w:sz w:val="28"/>
          <w:szCs w:val="28"/>
        </w:rPr>
        <w:t>-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Pr="003C57F1">
        <w:rPr>
          <w:rFonts w:ascii="Times New Roman" w:hAnsi="Times New Roman" w:cs="Times New Roman"/>
          <w:sz w:val="28"/>
          <w:szCs w:val="28"/>
        </w:rPr>
        <w:t>форуме педагогов (то есть зачесть дни участия в форуме как рабочие, при этом освободив от нагрузки</w:t>
      </w:r>
      <w:r w:rsidR="0068604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);</w:t>
      </w:r>
    </w:p>
    <w:p w14:paraId="21CF1F01" w14:textId="77777777" w:rsidR="003C57F1" w:rsidRPr="003C57F1" w:rsidRDefault="003C57F1" w:rsidP="003C57F1">
      <w:pPr>
        <w:pStyle w:val="a3"/>
        <w:numPr>
          <w:ilvl w:val="0"/>
          <w:numId w:val="11"/>
        </w:num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7F1">
        <w:rPr>
          <w:rFonts w:ascii="Times New Roman" w:hAnsi="Times New Roman" w:cs="Times New Roman"/>
          <w:sz w:val="28"/>
          <w:szCs w:val="28"/>
        </w:rPr>
        <w:t>Разместить информацию о предстоящем форуме на сайте и в социаль</w:t>
      </w:r>
      <w:r w:rsidR="00686048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686048">
        <w:rPr>
          <w:rFonts w:ascii="Times New Roman" w:hAnsi="Times New Roman" w:cs="Times New Roman"/>
          <w:sz w:val="28"/>
          <w:szCs w:val="28"/>
        </w:rPr>
        <w:t>сетях  Вашего</w:t>
      </w:r>
      <w:proofErr w:type="gramEnd"/>
      <w:r w:rsidR="00F03B25">
        <w:rPr>
          <w:rFonts w:ascii="Times New Roman" w:hAnsi="Times New Roman" w:cs="Times New Roman"/>
          <w:sz w:val="28"/>
          <w:szCs w:val="28"/>
        </w:rPr>
        <w:t xml:space="preserve"> ведомства</w:t>
      </w:r>
      <w:r w:rsidR="00686048">
        <w:rPr>
          <w:rFonts w:ascii="Times New Roman" w:hAnsi="Times New Roman" w:cs="Times New Roman"/>
          <w:sz w:val="28"/>
          <w:szCs w:val="28"/>
        </w:rPr>
        <w:t>;</w:t>
      </w:r>
    </w:p>
    <w:p w14:paraId="21E52635" w14:textId="77777777" w:rsidR="003C57F1" w:rsidRPr="003C57F1" w:rsidRDefault="003C57F1" w:rsidP="003C57F1">
      <w:pPr>
        <w:pStyle w:val="a3"/>
        <w:numPr>
          <w:ilvl w:val="0"/>
          <w:numId w:val="11"/>
        </w:num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7F1">
        <w:rPr>
          <w:rFonts w:ascii="Times New Roman" w:hAnsi="Times New Roman" w:cs="Times New Roman"/>
          <w:sz w:val="28"/>
          <w:szCs w:val="28"/>
        </w:rPr>
        <w:t>Назначить ответственного для получения бесплатного доступа к курсам онлайн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Pr="003C57F1">
        <w:rPr>
          <w:rFonts w:ascii="Times New Roman" w:hAnsi="Times New Roman" w:cs="Times New Roman"/>
          <w:sz w:val="28"/>
          <w:szCs w:val="28"/>
        </w:rPr>
        <w:t>-</w:t>
      </w:r>
      <w:r w:rsidR="001B56D0">
        <w:rPr>
          <w:rFonts w:ascii="Times New Roman" w:hAnsi="Times New Roman" w:cs="Times New Roman"/>
          <w:sz w:val="28"/>
          <w:szCs w:val="28"/>
        </w:rPr>
        <w:t xml:space="preserve"> </w:t>
      </w:r>
      <w:r w:rsidRPr="003C57F1">
        <w:rPr>
          <w:rFonts w:ascii="Times New Roman" w:hAnsi="Times New Roman" w:cs="Times New Roman"/>
          <w:sz w:val="28"/>
          <w:szCs w:val="28"/>
        </w:rPr>
        <w:t>школы форума на один год.</w:t>
      </w:r>
    </w:p>
    <w:p w14:paraId="6EF7859C" w14:textId="77777777" w:rsidR="003C57F1" w:rsidRPr="003C57F1" w:rsidRDefault="003C57F1" w:rsidP="003C57F1">
      <w:pPr>
        <w:pStyle w:val="a3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CDA104" w14:textId="77777777" w:rsidR="003C57F1" w:rsidRPr="003C57F1" w:rsidRDefault="003C57F1" w:rsidP="003C57F1">
      <w:pPr>
        <w:pStyle w:val="a3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A28972" wp14:editId="4B7FC3FD">
            <wp:simplePos x="0" y="0"/>
            <wp:positionH relativeFrom="column">
              <wp:posOffset>4482465</wp:posOffset>
            </wp:positionH>
            <wp:positionV relativeFrom="paragraph">
              <wp:posOffset>845185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7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57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57F1">
        <w:rPr>
          <w:rFonts w:ascii="Times New Roman" w:hAnsi="Times New Roman" w:cs="Times New Roman"/>
          <w:sz w:val="28"/>
          <w:szCs w:val="28"/>
        </w:rPr>
        <w:t xml:space="preserve"> деятельностью нашей организации </w:t>
      </w:r>
      <w:proofErr w:type="gramStart"/>
      <w:r w:rsidRPr="003C57F1">
        <w:rPr>
          <w:rFonts w:ascii="Times New Roman" w:hAnsi="Times New Roman" w:cs="Times New Roman"/>
          <w:sz w:val="28"/>
          <w:szCs w:val="28"/>
        </w:rPr>
        <w:t>можно  ознакомиться</w:t>
      </w:r>
      <w:proofErr w:type="gramEnd"/>
      <w:r w:rsidRPr="003C57F1">
        <w:rPr>
          <w:rFonts w:ascii="Times New Roman" w:hAnsi="Times New Roman" w:cs="Times New Roman"/>
          <w:sz w:val="28"/>
          <w:szCs w:val="28"/>
        </w:rPr>
        <w:t xml:space="preserve"> на нашем главном сайте </w:t>
      </w:r>
      <w:hyperlink r:id="rId11" w:history="1">
        <w:r w:rsidRPr="003C57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57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C57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3C57F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C57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sad</w:t>
        </w:r>
        <w:r w:rsidRPr="003C57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C57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C57F1">
        <w:rPr>
          <w:sz w:val="28"/>
          <w:szCs w:val="28"/>
        </w:rPr>
        <w:t xml:space="preserve"> </w:t>
      </w:r>
      <w:r w:rsidRPr="003C57F1">
        <w:rPr>
          <w:rFonts w:ascii="Times New Roman" w:hAnsi="Times New Roman" w:cs="Times New Roman"/>
          <w:sz w:val="28"/>
          <w:szCs w:val="28"/>
        </w:rPr>
        <w:t xml:space="preserve">и по ссылке  на </w:t>
      </w:r>
      <w:r w:rsidRPr="003C57F1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686048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3C57F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C57F1">
        <w:rPr>
          <w:rFonts w:ascii="Times New Roman" w:hAnsi="Times New Roman" w:cs="Times New Roman"/>
          <w:sz w:val="28"/>
          <w:szCs w:val="28"/>
        </w:rPr>
        <w:t>ube</w:t>
      </w:r>
      <w:proofErr w:type="spellEnd"/>
      <w:r w:rsidRPr="003C57F1">
        <w:rPr>
          <w:rFonts w:ascii="Times New Roman" w:hAnsi="Times New Roman" w:cs="Times New Roman"/>
          <w:sz w:val="28"/>
          <w:szCs w:val="28"/>
        </w:rPr>
        <w:t xml:space="preserve"> канал  «Педагоги России»</w:t>
      </w:r>
      <w:r w:rsidRPr="003C57F1">
        <w:rPr>
          <w:sz w:val="28"/>
          <w:szCs w:val="28"/>
        </w:rPr>
        <w:t xml:space="preserve">   </w:t>
      </w:r>
      <w:hyperlink r:id="rId12" w:history="1">
        <w:r w:rsidRPr="003C57F1">
          <w:rPr>
            <w:rStyle w:val="a4"/>
            <w:rFonts w:ascii="Times New Roman" w:hAnsi="Times New Roman" w:cs="Times New Roman"/>
            <w:sz w:val="28"/>
            <w:szCs w:val="28"/>
          </w:rPr>
          <w:t>https://www.youtube.com/channel/UCvHDp-li-EvQJR84RYnlBsA</w:t>
        </w:r>
      </w:hyperlink>
    </w:p>
    <w:p w14:paraId="73A6ED4B" w14:textId="77777777" w:rsidR="00A3045D" w:rsidRPr="003C57F1" w:rsidRDefault="006B6EBD" w:rsidP="003C57F1">
      <w:pPr>
        <w:pStyle w:val="a3"/>
        <w:tabs>
          <w:tab w:val="left" w:pos="4095"/>
        </w:tabs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45D" w:rsidRPr="003C57F1">
        <w:rPr>
          <w:rFonts w:ascii="Times New Roman" w:hAnsi="Times New Roman" w:cs="Times New Roman"/>
          <w:sz w:val="28"/>
          <w:szCs w:val="28"/>
        </w:rPr>
        <w:t xml:space="preserve">С Уважением, В.В. </w:t>
      </w:r>
      <w:proofErr w:type="spellStart"/>
      <w:r w:rsidR="00A3045D" w:rsidRPr="003C57F1">
        <w:rPr>
          <w:rFonts w:ascii="Times New Roman" w:hAnsi="Times New Roman" w:cs="Times New Roman"/>
          <w:sz w:val="28"/>
          <w:szCs w:val="28"/>
        </w:rPr>
        <w:t>Пиджакова</w:t>
      </w:r>
      <w:proofErr w:type="spellEnd"/>
    </w:p>
    <w:p w14:paraId="65EA4417" w14:textId="77777777" w:rsidR="00C25021" w:rsidRPr="001B56D0" w:rsidRDefault="00C25021" w:rsidP="00EB1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6D0">
        <w:rPr>
          <w:rFonts w:ascii="Times New Roman" w:hAnsi="Times New Roman" w:cs="Times New Roman"/>
          <w:sz w:val="24"/>
          <w:szCs w:val="24"/>
        </w:rPr>
        <w:t>Исп.</w:t>
      </w:r>
      <w:r w:rsidR="00241CC1" w:rsidRPr="001B56D0">
        <w:rPr>
          <w:rFonts w:ascii="Times New Roman" w:hAnsi="Times New Roman" w:cs="Times New Roman"/>
          <w:sz w:val="24"/>
          <w:szCs w:val="24"/>
        </w:rPr>
        <w:t xml:space="preserve"> </w:t>
      </w:r>
      <w:r w:rsidR="001B56D0">
        <w:rPr>
          <w:rFonts w:ascii="Times New Roman" w:hAnsi="Times New Roman" w:cs="Times New Roman"/>
          <w:sz w:val="24"/>
          <w:szCs w:val="24"/>
        </w:rPr>
        <w:t>Тарасова О.В</w:t>
      </w:r>
      <w:r w:rsidRPr="001B56D0">
        <w:rPr>
          <w:rFonts w:ascii="Times New Roman" w:hAnsi="Times New Roman" w:cs="Times New Roman"/>
          <w:sz w:val="24"/>
          <w:szCs w:val="24"/>
        </w:rPr>
        <w:t>.</w:t>
      </w:r>
    </w:p>
    <w:p w14:paraId="67430B48" w14:textId="77777777" w:rsidR="003C57F1" w:rsidRPr="00686048" w:rsidRDefault="001B56D0" w:rsidP="00EB1621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89041630773</w:t>
      </w:r>
    </w:p>
    <w:p w14:paraId="1214BCB3" w14:textId="77777777" w:rsidR="00C25021" w:rsidRPr="001B56D0" w:rsidRDefault="001B56D0" w:rsidP="00EB1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B56D0">
        <w:rPr>
          <w:rFonts w:ascii="Times New Roman" w:hAnsi="Times New Roman" w:cs="Times New Roman"/>
          <w:sz w:val="24"/>
          <w:szCs w:val="24"/>
          <w:lang w:val="en-US"/>
        </w:rPr>
        <w:t>a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lga@yandex.ru</w:t>
      </w:r>
    </w:p>
    <w:p w14:paraId="4097D5F3" w14:textId="77777777" w:rsidR="00241CC1" w:rsidRPr="00EF782A" w:rsidRDefault="00241CC1" w:rsidP="00EB16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1CC1" w:rsidRPr="00EF782A" w:rsidSect="003C5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D840" w14:textId="77777777" w:rsidR="00D45DA3" w:rsidRDefault="00D45DA3" w:rsidP="00A3045D">
      <w:pPr>
        <w:spacing w:after="0" w:line="240" w:lineRule="auto"/>
      </w:pPr>
      <w:r>
        <w:separator/>
      </w:r>
    </w:p>
  </w:endnote>
  <w:endnote w:type="continuationSeparator" w:id="0">
    <w:p w14:paraId="58E735B3" w14:textId="77777777" w:rsidR="00D45DA3" w:rsidRDefault="00D45DA3" w:rsidP="00A3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C58F" w14:textId="77777777" w:rsidR="00A3045D" w:rsidRDefault="00A304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DBBA" w14:textId="77777777" w:rsidR="00A3045D" w:rsidRDefault="00A304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CD13" w14:textId="77777777" w:rsidR="00A3045D" w:rsidRDefault="00A304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014A" w14:textId="77777777" w:rsidR="00D45DA3" w:rsidRDefault="00D45DA3" w:rsidP="00A3045D">
      <w:pPr>
        <w:spacing w:after="0" w:line="240" w:lineRule="auto"/>
      </w:pPr>
      <w:r>
        <w:separator/>
      </w:r>
    </w:p>
  </w:footnote>
  <w:footnote w:type="continuationSeparator" w:id="0">
    <w:p w14:paraId="51989FB3" w14:textId="77777777" w:rsidR="00D45DA3" w:rsidRDefault="00D45DA3" w:rsidP="00A3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6C68" w14:textId="77777777" w:rsidR="00A3045D" w:rsidRDefault="00A304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9E0A" w14:textId="77777777" w:rsidR="00A3045D" w:rsidRDefault="00A304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93BF" w14:textId="77777777" w:rsidR="00A3045D" w:rsidRDefault="00A304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4B78"/>
    <w:multiLevelType w:val="hybridMultilevel"/>
    <w:tmpl w:val="EA66F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63B"/>
    <w:multiLevelType w:val="hybridMultilevel"/>
    <w:tmpl w:val="9D4E62D8"/>
    <w:lvl w:ilvl="0" w:tplc="5380B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C6B"/>
    <w:multiLevelType w:val="hybridMultilevel"/>
    <w:tmpl w:val="06C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493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08F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2A52"/>
    <w:multiLevelType w:val="hybridMultilevel"/>
    <w:tmpl w:val="2836F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B49"/>
    <w:multiLevelType w:val="hybridMultilevel"/>
    <w:tmpl w:val="8B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36D6C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5D55A1A"/>
    <w:multiLevelType w:val="hybridMultilevel"/>
    <w:tmpl w:val="EAB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24A25"/>
    <w:multiLevelType w:val="hybridMultilevel"/>
    <w:tmpl w:val="A5AADE74"/>
    <w:lvl w:ilvl="0" w:tplc="8C925BC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B7FCA"/>
    <w:multiLevelType w:val="hybridMultilevel"/>
    <w:tmpl w:val="54EA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74F9"/>
    <w:multiLevelType w:val="hybridMultilevel"/>
    <w:tmpl w:val="C630BEFC"/>
    <w:lvl w:ilvl="0" w:tplc="0DCA7854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03E8E"/>
    <w:multiLevelType w:val="hybridMultilevel"/>
    <w:tmpl w:val="9EB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5D"/>
    <w:rsid w:val="00011064"/>
    <w:rsid w:val="00017D58"/>
    <w:rsid w:val="00022019"/>
    <w:rsid w:val="00022081"/>
    <w:rsid w:val="00026C7B"/>
    <w:rsid w:val="00027FF4"/>
    <w:rsid w:val="000300B7"/>
    <w:rsid w:val="00056CEA"/>
    <w:rsid w:val="00062162"/>
    <w:rsid w:val="000645E9"/>
    <w:rsid w:val="00065CCF"/>
    <w:rsid w:val="00073152"/>
    <w:rsid w:val="000750E4"/>
    <w:rsid w:val="00077BDB"/>
    <w:rsid w:val="00082B48"/>
    <w:rsid w:val="00084206"/>
    <w:rsid w:val="00085478"/>
    <w:rsid w:val="000921A3"/>
    <w:rsid w:val="000925D9"/>
    <w:rsid w:val="000940D8"/>
    <w:rsid w:val="000A66C5"/>
    <w:rsid w:val="000A67EE"/>
    <w:rsid w:val="000B34C5"/>
    <w:rsid w:val="000B78EE"/>
    <w:rsid w:val="000C2A99"/>
    <w:rsid w:val="000D134C"/>
    <w:rsid w:val="000D2424"/>
    <w:rsid w:val="000F3F7B"/>
    <w:rsid w:val="00107776"/>
    <w:rsid w:val="001201FE"/>
    <w:rsid w:val="00124243"/>
    <w:rsid w:val="00130FA2"/>
    <w:rsid w:val="00156F6F"/>
    <w:rsid w:val="0017287E"/>
    <w:rsid w:val="00173487"/>
    <w:rsid w:val="00193578"/>
    <w:rsid w:val="001A723A"/>
    <w:rsid w:val="001B3F08"/>
    <w:rsid w:val="001B56D0"/>
    <w:rsid w:val="001C4E41"/>
    <w:rsid w:val="001D18E5"/>
    <w:rsid w:val="001D2B73"/>
    <w:rsid w:val="001D35D1"/>
    <w:rsid w:val="001D35F3"/>
    <w:rsid w:val="001D4B88"/>
    <w:rsid w:val="001E08C4"/>
    <w:rsid w:val="001E6356"/>
    <w:rsid w:val="001F0C6F"/>
    <w:rsid w:val="001F1B35"/>
    <w:rsid w:val="001F7B7D"/>
    <w:rsid w:val="00202C03"/>
    <w:rsid w:val="00213B44"/>
    <w:rsid w:val="00217565"/>
    <w:rsid w:val="00220D96"/>
    <w:rsid w:val="00223E9D"/>
    <w:rsid w:val="00240CAE"/>
    <w:rsid w:val="00241CC1"/>
    <w:rsid w:val="0024647E"/>
    <w:rsid w:val="00246CF8"/>
    <w:rsid w:val="00250410"/>
    <w:rsid w:val="0025542E"/>
    <w:rsid w:val="00260817"/>
    <w:rsid w:val="0026105D"/>
    <w:rsid w:val="00267110"/>
    <w:rsid w:val="00272654"/>
    <w:rsid w:val="002A6B40"/>
    <w:rsid w:val="002C42E0"/>
    <w:rsid w:val="002C645E"/>
    <w:rsid w:val="002D5994"/>
    <w:rsid w:val="002E59CA"/>
    <w:rsid w:val="002F0484"/>
    <w:rsid w:val="00302275"/>
    <w:rsid w:val="00304425"/>
    <w:rsid w:val="00310473"/>
    <w:rsid w:val="003129D9"/>
    <w:rsid w:val="003156C2"/>
    <w:rsid w:val="00315DF3"/>
    <w:rsid w:val="003163D0"/>
    <w:rsid w:val="00317791"/>
    <w:rsid w:val="00321FD9"/>
    <w:rsid w:val="00322036"/>
    <w:rsid w:val="00331928"/>
    <w:rsid w:val="0034048B"/>
    <w:rsid w:val="00343CB7"/>
    <w:rsid w:val="00354C9C"/>
    <w:rsid w:val="00365CD5"/>
    <w:rsid w:val="00372AC1"/>
    <w:rsid w:val="00374E88"/>
    <w:rsid w:val="0037630D"/>
    <w:rsid w:val="00382B70"/>
    <w:rsid w:val="0039579F"/>
    <w:rsid w:val="003B015C"/>
    <w:rsid w:val="003B4584"/>
    <w:rsid w:val="003B7FF2"/>
    <w:rsid w:val="003C05FB"/>
    <w:rsid w:val="003C0D4C"/>
    <w:rsid w:val="003C1C7E"/>
    <w:rsid w:val="003C57F1"/>
    <w:rsid w:val="003C6AEC"/>
    <w:rsid w:val="003D5ACE"/>
    <w:rsid w:val="003E3D8A"/>
    <w:rsid w:val="003E5F11"/>
    <w:rsid w:val="003E62A7"/>
    <w:rsid w:val="003F4512"/>
    <w:rsid w:val="004056AA"/>
    <w:rsid w:val="00405CD9"/>
    <w:rsid w:val="00410938"/>
    <w:rsid w:val="004144C6"/>
    <w:rsid w:val="00421C41"/>
    <w:rsid w:val="00424768"/>
    <w:rsid w:val="0043041F"/>
    <w:rsid w:val="00437DE8"/>
    <w:rsid w:val="00440FEF"/>
    <w:rsid w:val="004620A5"/>
    <w:rsid w:val="0046357E"/>
    <w:rsid w:val="00473664"/>
    <w:rsid w:val="00477EBF"/>
    <w:rsid w:val="0049009E"/>
    <w:rsid w:val="00496481"/>
    <w:rsid w:val="004A7530"/>
    <w:rsid w:val="004B450D"/>
    <w:rsid w:val="004B7DEF"/>
    <w:rsid w:val="004C1CA8"/>
    <w:rsid w:val="004D3CFB"/>
    <w:rsid w:val="004D5EE1"/>
    <w:rsid w:val="004D63F0"/>
    <w:rsid w:val="004F2393"/>
    <w:rsid w:val="004F28D7"/>
    <w:rsid w:val="004F4C78"/>
    <w:rsid w:val="004F7FAF"/>
    <w:rsid w:val="005034CB"/>
    <w:rsid w:val="00503B9B"/>
    <w:rsid w:val="00506AD7"/>
    <w:rsid w:val="00520B85"/>
    <w:rsid w:val="005212CF"/>
    <w:rsid w:val="0052252B"/>
    <w:rsid w:val="005240A6"/>
    <w:rsid w:val="005241A0"/>
    <w:rsid w:val="00524D4D"/>
    <w:rsid w:val="0053016C"/>
    <w:rsid w:val="005317BB"/>
    <w:rsid w:val="00533B4C"/>
    <w:rsid w:val="0053559F"/>
    <w:rsid w:val="005545CC"/>
    <w:rsid w:val="005615EB"/>
    <w:rsid w:val="005757A9"/>
    <w:rsid w:val="005775CC"/>
    <w:rsid w:val="005807C5"/>
    <w:rsid w:val="0059277E"/>
    <w:rsid w:val="005A3B96"/>
    <w:rsid w:val="005B3618"/>
    <w:rsid w:val="005B6915"/>
    <w:rsid w:val="005C7632"/>
    <w:rsid w:val="005D7458"/>
    <w:rsid w:val="005E100B"/>
    <w:rsid w:val="005F47A6"/>
    <w:rsid w:val="006000FB"/>
    <w:rsid w:val="00603C19"/>
    <w:rsid w:val="006176E3"/>
    <w:rsid w:val="006266A0"/>
    <w:rsid w:val="006273F0"/>
    <w:rsid w:val="006357FC"/>
    <w:rsid w:val="00637070"/>
    <w:rsid w:val="00640939"/>
    <w:rsid w:val="00653C56"/>
    <w:rsid w:val="006572C3"/>
    <w:rsid w:val="00674188"/>
    <w:rsid w:val="00677960"/>
    <w:rsid w:val="00682A68"/>
    <w:rsid w:val="00683DC7"/>
    <w:rsid w:val="00686048"/>
    <w:rsid w:val="00686AAD"/>
    <w:rsid w:val="006871C2"/>
    <w:rsid w:val="00690D57"/>
    <w:rsid w:val="00695564"/>
    <w:rsid w:val="0069685B"/>
    <w:rsid w:val="006A3280"/>
    <w:rsid w:val="006B6EBD"/>
    <w:rsid w:val="006C3B1A"/>
    <w:rsid w:val="006C499D"/>
    <w:rsid w:val="006C794A"/>
    <w:rsid w:val="006D0A85"/>
    <w:rsid w:val="006D2A02"/>
    <w:rsid w:val="006E3310"/>
    <w:rsid w:val="006E40B4"/>
    <w:rsid w:val="006E5462"/>
    <w:rsid w:val="006E7442"/>
    <w:rsid w:val="006F4465"/>
    <w:rsid w:val="006F75C4"/>
    <w:rsid w:val="00700538"/>
    <w:rsid w:val="0071113B"/>
    <w:rsid w:val="007163F2"/>
    <w:rsid w:val="00721BCB"/>
    <w:rsid w:val="00723E4E"/>
    <w:rsid w:val="007312DA"/>
    <w:rsid w:val="00753A37"/>
    <w:rsid w:val="00756A10"/>
    <w:rsid w:val="00765788"/>
    <w:rsid w:val="00776625"/>
    <w:rsid w:val="00777F51"/>
    <w:rsid w:val="0078132D"/>
    <w:rsid w:val="007838DF"/>
    <w:rsid w:val="00785352"/>
    <w:rsid w:val="00785F74"/>
    <w:rsid w:val="00792EDE"/>
    <w:rsid w:val="00793624"/>
    <w:rsid w:val="00794E81"/>
    <w:rsid w:val="007A6C7A"/>
    <w:rsid w:val="007B07FA"/>
    <w:rsid w:val="007B3AD7"/>
    <w:rsid w:val="007E39DA"/>
    <w:rsid w:val="007E6B16"/>
    <w:rsid w:val="007F44AA"/>
    <w:rsid w:val="00801EA3"/>
    <w:rsid w:val="00802419"/>
    <w:rsid w:val="00815577"/>
    <w:rsid w:val="008163F0"/>
    <w:rsid w:val="00835E83"/>
    <w:rsid w:val="00843D8B"/>
    <w:rsid w:val="00846835"/>
    <w:rsid w:val="00851DF5"/>
    <w:rsid w:val="008541D5"/>
    <w:rsid w:val="00856A63"/>
    <w:rsid w:val="00863A89"/>
    <w:rsid w:val="00871428"/>
    <w:rsid w:val="008743EC"/>
    <w:rsid w:val="00890420"/>
    <w:rsid w:val="00891B8D"/>
    <w:rsid w:val="008922A4"/>
    <w:rsid w:val="00894358"/>
    <w:rsid w:val="008974A1"/>
    <w:rsid w:val="008A7A8A"/>
    <w:rsid w:val="008B2934"/>
    <w:rsid w:val="008B29E4"/>
    <w:rsid w:val="008B5B8B"/>
    <w:rsid w:val="008D2A07"/>
    <w:rsid w:val="008D2E00"/>
    <w:rsid w:val="008D5D2C"/>
    <w:rsid w:val="008E2E01"/>
    <w:rsid w:val="0090367A"/>
    <w:rsid w:val="0090617C"/>
    <w:rsid w:val="0091468A"/>
    <w:rsid w:val="00916A38"/>
    <w:rsid w:val="00923368"/>
    <w:rsid w:val="00926EC3"/>
    <w:rsid w:val="0093699B"/>
    <w:rsid w:val="0095305F"/>
    <w:rsid w:val="009543D3"/>
    <w:rsid w:val="00956FF8"/>
    <w:rsid w:val="009668CD"/>
    <w:rsid w:val="009765BA"/>
    <w:rsid w:val="00977D5A"/>
    <w:rsid w:val="00997F6B"/>
    <w:rsid w:val="009A1F1E"/>
    <w:rsid w:val="009A40A5"/>
    <w:rsid w:val="009A4FD4"/>
    <w:rsid w:val="009A70DD"/>
    <w:rsid w:val="009C790C"/>
    <w:rsid w:val="009D4E09"/>
    <w:rsid w:val="009E185C"/>
    <w:rsid w:val="009E57E4"/>
    <w:rsid w:val="009E5DE1"/>
    <w:rsid w:val="009F1109"/>
    <w:rsid w:val="009F7932"/>
    <w:rsid w:val="00A045DB"/>
    <w:rsid w:val="00A051BE"/>
    <w:rsid w:val="00A05289"/>
    <w:rsid w:val="00A06980"/>
    <w:rsid w:val="00A123E2"/>
    <w:rsid w:val="00A26087"/>
    <w:rsid w:val="00A3045D"/>
    <w:rsid w:val="00A50A15"/>
    <w:rsid w:val="00A5430E"/>
    <w:rsid w:val="00A62ED9"/>
    <w:rsid w:val="00A803DB"/>
    <w:rsid w:val="00A838AA"/>
    <w:rsid w:val="00A905E8"/>
    <w:rsid w:val="00A9379F"/>
    <w:rsid w:val="00AB1ECC"/>
    <w:rsid w:val="00AB7909"/>
    <w:rsid w:val="00AD142F"/>
    <w:rsid w:val="00AD1F1D"/>
    <w:rsid w:val="00AD244D"/>
    <w:rsid w:val="00AD2A96"/>
    <w:rsid w:val="00AD3261"/>
    <w:rsid w:val="00AE1768"/>
    <w:rsid w:val="00AE303B"/>
    <w:rsid w:val="00AF4065"/>
    <w:rsid w:val="00B00912"/>
    <w:rsid w:val="00B072BB"/>
    <w:rsid w:val="00B2038F"/>
    <w:rsid w:val="00B263A5"/>
    <w:rsid w:val="00B26DDB"/>
    <w:rsid w:val="00B33865"/>
    <w:rsid w:val="00B3593C"/>
    <w:rsid w:val="00B5023E"/>
    <w:rsid w:val="00B50B65"/>
    <w:rsid w:val="00B50F60"/>
    <w:rsid w:val="00B50FED"/>
    <w:rsid w:val="00B52E77"/>
    <w:rsid w:val="00B6116D"/>
    <w:rsid w:val="00B6548A"/>
    <w:rsid w:val="00B67B9B"/>
    <w:rsid w:val="00B902BE"/>
    <w:rsid w:val="00B9575C"/>
    <w:rsid w:val="00BA4D79"/>
    <w:rsid w:val="00BC65BB"/>
    <w:rsid w:val="00BC66C4"/>
    <w:rsid w:val="00BE1DBC"/>
    <w:rsid w:val="00BF6252"/>
    <w:rsid w:val="00C071D3"/>
    <w:rsid w:val="00C25021"/>
    <w:rsid w:val="00C26C01"/>
    <w:rsid w:val="00C51D75"/>
    <w:rsid w:val="00C53E02"/>
    <w:rsid w:val="00C63FC2"/>
    <w:rsid w:val="00C676E5"/>
    <w:rsid w:val="00C728E7"/>
    <w:rsid w:val="00CA4DE7"/>
    <w:rsid w:val="00CC4BFB"/>
    <w:rsid w:val="00CD5F88"/>
    <w:rsid w:val="00CE2FFE"/>
    <w:rsid w:val="00CF033A"/>
    <w:rsid w:val="00CF0A42"/>
    <w:rsid w:val="00CF55FA"/>
    <w:rsid w:val="00CF5C34"/>
    <w:rsid w:val="00D02651"/>
    <w:rsid w:val="00D12C43"/>
    <w:rsid w:val="00D14577"/>
    <w:rsid w:val="00D16B03"/>
    <w:rsid w:val="00D16BA7"/>
    <w:rsid w:val="00D2123C"/>
    <w:rsid w:val="00D34829"/>
    <w:rsid w:val="00D360E5"/>
    <w:rsid w:val="00D41982"/>
    <w:rsid w:val="00D429E5"/>
    <w:rsid w:val="00D45DA3"/>
    <w:rsid w:val="00D5442C"/>
    <w:rsid w:val="00D65598"/>
    <w:rsid w:val="00D65A45"/>
    <w:rsid w:val="00D718D0"/>
    <w:rsid w:val="00D72DEF"/>
    <w:rsid w:val="00D73F6C"/>
    <w:rsid w:val="00D7451C"/>
    <w:rsid w:val="00D74F43"/>
    <w:rsid w:val="00D750C0"/>
    <w:rsid w:val="00D80A52"/>
    <w:rsid w:val="00D91671"/>
    <w:rsid w:val="00D968ED"/>
    <w:rsid w:val="00D97CAF"/>
    <w:rsid w:val="00DA0C5A"/>
    <w:rsid w:val="00DA4849"/>
    <w:rsid w:val="00DF0E8A"/>
    <w:rsid w:val="00DF19D1"/>
    <w:rsid w:val="00DF48E3"/>
    <w:rsid w:val="00E02762"/>
    <w:rsid w:val="00E04C5A"/>
    <w:rsid w:val="00E10640"/>
    <w:rsid w:val="00E11F2D"/>
    <w:rsid w:val="00E15544"/>
    <w:rsid w:val="00E219A0"/>
    <w:rsid w:val="00E2442D"/>
    <w:rsid w:val="00E6132A"/>
    <w:rsid w:val="00E65D6A"/>
    <w:rsid w:val="00E7008B"/>
    <w:rsid w:val="00E72388"/>
    <w:rsid w:val="00E80833"/>
    <w:rsid w:val="00E92F6B"/>
    <w:rsid w:val="00EA3796"/>
    <w:rsid w:val="00EA677B"/>
    <w:rsid w:val="00EA680B"/>
    <w:rsid w:val="00EB1621"/>
    <w:rsid w:val="00ED2665"/>
    <w:rsid w:val="00ED450C"/>
    <w:rsid w:val="00ED521B"/>
    <w:rsid w:val="00EE1CD9"/>
    <w:rsid w:val="00EE600D"/>
    <w:rsid w:val="00EF17F3"/>
    <w:rsid w:val="00EF782A"/>
    <w:rsid w:val="00F03B25"/>
    <w:rsid w:val="00F10F00"/>
    <w:rsid w:val="00F11B1A"/>
    <w:rsid w:val="00F41FB6"/>
    <w:rsid w:val="00F42EBC"/>
    <w:rsid w:val="00F43043"/>
    <w:rsid w:val="00F52179"/>
    <w:rsid w:val="00F618CF"/>
    <w:rsid w:val="00F63322"/>
    <w:rsid w:val="00F80593"/>
    <w:rsid w:val="00F90F9E"/>
    <w:rsid w:val="00F92804"/>
    <w:rsid w:val="00F93B9F"/>
    <w:rsid w:val="00F94E0F"/>
    <w:rsid w:val="00F97E39"/>
    <w:rsid w:val="00FA0E3A"/>
    <w:rsid w:val="00FA723C"/>
    <w:rsid w:val="00FC09AF"/>
    <w:rsid w:val="00FC155B"/>
    <w:rsid w:val="00FC48D9"/>
    <w:rsid w:val="00FC4BC4"/>
    <w:rsid w:val="00FC6C67"/>
    <w:rsid w:val="00FC6CF0"/>
    <w:rsid w:val="00FD0EFB"/>
    <w:rsid w:val="00FE1481"/>
    <w:rsid w:val="00FE32D7"/>
    <w:rsid w:val="00FE393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E913"/>
  <w15:docId w15:val="{4415BA23-4048-4B26-AA73-9AC3F6FF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4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4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5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9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E5D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B6915"/>
    <w:rPr>
      <w:b/>
      <w:bCs/>
    </w:rPr>
  </w:style>
  <w:style w:type="character" w:styleId="ae">
    <w:name w:val="Emphasis"/>
    <w:basedOn w:val="a0"/>
    <w:uiPriority w:val="20"/>
    <w:qFormat/>
    <w:rsid w:val="009A4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vHDp-li-EvQJR84RYnlBs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detsa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yansk.forum-pedago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C30-EE0B-4A10-BC8B-40F1940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2</cp:revision>
  <cp:lastPrinted>2021-06-02T09:15:00Z</cp:lastPrinted>
  <dcterms:created xsi:type="dcterms:W3CDTF">2021-07-13T08:06:00Z</dcterms:created>
  <dcterms:modified xsi:type="dcterms:W3CDTF">2021-07-13T08:06:00Z</dcterms:modified>
</cp:coreProperties>
</file>